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4E" w:rsidRDefault="0039584E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очередное сорок четвертое заседание одиннадцатого созыва </w:t>
      </w:r>
    </w:p>
    <w:p w:rsidR="002A1572" w:rsidRDefault="0039584E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Базарн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а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bookmarkStart w:id="0" w:name="_GoBack"/>
      <w:bookmarkEnd w:id="0"/>
    </w:p>
    <w:p w:rsidR="006E2E3C" w:rsidRDefault="002A1572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5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3DFF9A6" wp14:editId="72795D13">
            <wp:extent cx="2912745" cy="2184559"/>
            <wp:effectExtent l="0" t="0" r="1905" b="6350"/>
            <wp:docPr id="21" name="Рисунок 21" descr="C:\Users\Секретарь\Desktop\ФОТОГРАФИИ ДЛЯ ОТЧЕТА\IMG_20190923_103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екретарь\Desktop\ФОТОГРАФИИ ДЛЯ ОТЧЕТА\IMG_20190923_1030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987" cy="220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A15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EBF39CA" wp14:editId="6918D173">
            <wp:extent cx="2895600" cy="2171700"/>
            <wp:effectExtent l="0" t="0" r="0" b="0"/>
            <wp:docPr id="23" name="Рисунок 23" descr="C:\Users\Секретарь\Desktop\ФОТОГРАФИИ ДЛЯ ОТЧЕТА\IMG_20190923_102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екретарь\Desktop\ФОТОГРАФИИ ДЛЯ ОТЧЕТА\IMG_20190923_1025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84" cy="217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5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E206185" wp14:editId="2B49F652">
            <wp:extent cx="2886075" cy="2164556"/>
            <wp:effectExtent l="0" t="0" r="0" b="7620"/>
            <wp:docPr id="22" name="Рисунок 22" descr="C:\Users\Секретарь\Desktop\ФОТОГРАФИИ ДЛЯ ОТЧЕТА\IMG_20190923_111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екретарь\Desktop\ФОТОГРАФИИ ДЛЯ ОТЧЕТА\IMG_20190923_1117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02" cy="216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A15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C45B8F" wp14:editId="65F96A91">
            <wp:extent cx="2857500" cy="2143125"/>
            <wp:effectExtent l="0" t="0" r="0" b="9525"/>
            <wp:docPr id="24" name="Рисунок 24" descr="C:\Users\Секретарь\Desktop\ФОТОГРАФИИ ДЛЯ ОТЧЕТА\IMG_20190923_10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Секретарь\Desktop\ФОТОГРАФИИ ДЛЯ ОТЧЕТА\IMG_20190923_1026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005" cy="214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E3C" w:rsidRDefault="00B4719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7015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B47198" w:rsidRDefault="00177511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4719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C5E98" w:rsidRDefault="008451F0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sectPr w:rsidR="000C5E9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B13E9"/>
    <w:rsid w:val="000C5E98"/>
    <w:rsid w:val="000F7010"/>
    <w:rsid w:val="0010091F"/>
    <w:rsid w:val="00104BA0"/>
    <w:rsid w:val="00123F79"/>
    <w:rsid w:val="001273B4"/>
    <w:rsid w:val="00133511"/>
    <w:rsid w:val="001348E1"/>
    <w:rsid w:val="00135E4F"/>
    <w:rsid w:val="001622E5"/>
    <w:rsid w:val="00177511"/>
    <w:rsid w:val="001810C1"/>
    <w:rsid w:val="001A392B"/>
    <w:rsid w:val="001A4DB8"/>
    <w:rsid w:val="001C6274"/>
    <w:rsid w:val="001D12AA"/>
    <w:rsid w:val="001D1EF4"/>
    <w:rsid w:val="001D54FF"/>
    <w:rsid w:val="00204462"/>
    <w:rsid w:val="002111DE"/>
    <w:rsid w:val="00212192"/>
    <w:rsid w:val="00217C6B"/>
    <w:rsid w:val="002306B1"/>
    <w:rsid w:val="0023630B"/>
    <w:rsid w:val="00252763"/>
    <w:rsid w:val="00253D9E"/>
    <w:rsid w:val="00255672"/>
    <w:rsid w:val="00270408"/>
    <w:rsid w:val="002747B6"/>
    <w:rsid w:val="002747EB"/>
    <w:rsid w:val="002A14D7"/>
    <w:rsid w:val="002A1572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9584E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3A85"/>
    <w:rsid w:val="00404AD7"/>
    <w:rsid w:val="00404D33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D667D"/>
    <w:rsid w:val="004E169F"/>
    <w:rsid w:val="004F2929"/>
    <w:rsid w:val="004F4485"/>
    <w:rsid w:val="00507DF6"/>
    <w:rsid w:val="00511DB5"/>
    <w:rsid w:val="00526199"/>
    <w:rsid w:val="00540060"/>
    <w:rsid w:val="005414CA"/>
    <w:rsid w:val="005805E3"/>
    <w:rsid w:val="00580B6D"/>
    <w:rsid w:val="0058796B"/>
    <w:rsid w:val="005A103A"/>
    <w:rsid w:val="005A34B9"/>
    <w:rsid w:val="005B576C"/>
    <w:rsid w:val="005C4F0D"/>
    <w:rsid w:val="005C5C10"/>
    <w:rsid w:val="005D0192"/>
    <w:rsid w:val="005D0838"/>
    <w:rsid w:val="005D3448"/>
    <w:rsid w:val="005E3A74"/>
    <w:rsid w:val="005F09C9"/>
    <w:rsid w:val="005F15E3"/>
    <w:rsid w:val="00607968"/>
    <w:rsid w:val="00607F31"/>
    <w:rsid w:val="00614779"/>
    <w:rsid w:val="00634693"/>
    <w:rsid w:val="00641D3D"/>
    <w:rsid w:val="0065782B"/>
    <w:rsid w:val="00673DD2"/>
    <w:rsid w:val="0068187C"/>
    <w:rsid w:val="00685C2E"/>
    <w:rsid w:val="0069173B"/>
    <w:rsid w:val="00696C5E"/>
    <w:rsid w:val="006A19C4"/>
    <w:rsid w:val="006A49CC"/>
    <w:rsid w:val="006B5EC9"/>
    <w:rsid w:val="006C178A"/>
    <w:rsid w:val="006E154B"/>
    <w:rsid w:val="006E2E3C"/>
    <w:rsid w:val="00702C9A"/>
    <w:rsid w:val="007052CA"/>
    <w:rsid w:val="00706D0D"/>
    <w:rsid w:val="00716C35"/>
    <w:rsid w:val="007179AD"/>
    <w:rsid w:val="00740C9E"/>
    <w:rsid w:val="007421CA"/>
    <w:rsid w:val="0074484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B54"/>
    <w:rsid w:val="007C5D22"/>
    <w:rsid w:val="007D555C"/>
    <w:rsid w:val="007D73B5"/>
    <w:rsid w:val="007F6907"/>
    <w:rsid w:val="008008EC"/>
    <w:rsid w:val="00804D42"/>
    <w:rsid w:val="008059CC"/>
    <w:rsid w:val="008451F0"/>
    <w:rsid w:val="008555F5"/>
    <w:rsid w:val="00864D48"/>
    <w:rsid w:val="0087015F"/>
    <w:rsid w:val="00882213"/>
    <w:rsid w:val="008849BF"/>
    <w:rsid w:val="008A6141"/>
    <w:rsid w:val="008B1042"/>
    <w:rsid w:val="008C4CEE"/>
    <w:rsid w:val="008C6C1E"/>
    <w:rsid w:val="008F4ED3"/>
    <w:rsid w:val="008F6BDD"/>
    <w:rsid w:val="00900118"/>
    <w:rsid w:val="00900C37"/>
    <w:rsid w:val="00907238"/>
    <w:rsid w:val="00907AC9"/>
    <w:rsid w:val="00912D10"/>
    <w:rsid w:val="00920458"/>
    <w:rsid w:val="00931E3C"/>
    <w:rsid w:val="00943176"/>
    <w:rsid w:val="00966FBD"/>
    <w:rsid w:val="00985A32"/>
    <w:rsid w:val="00985E76"/>
    <w:rsid w:val="0099490E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9F67A8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47198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94F23"/>
    <w:rsid w:val="00CA5506"/>
    <w:rsid w:val="00CA79A8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B7D"/>
    <w:rsid w:val="00E33C6A"/>
    <w:rsid w:val="00E3776E"/>
    <w:rsid w:val="00E4133E"/>
    <w:rsid w:val="00E41A29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378F3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6D82F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BB68-A882-43DB-B194-3E4FEFB5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9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85</cp:revision>
  <dcterms:created xsi:type="dcterms:W3CDTF">2018-12-19T05:11:00Z</dcterms:created>
  <dcterms:modified xsi:type="dcterms:W3CDTF">2019-09-27T08:03:00Z</dcterms:modified>
</cp:coreProperties>
</file>